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08A66CB1"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024D7" w:rsidRPr="006024D7">
        <w:rPr>
          <w:rFonts w:ascii="Arial" w:hAnsi="Arial" w:cs="Arial"/>
          <w:sz w:val="22"/>
          <w:szCs w:val="22"/>
        </w:rPr>
        <w:t xml:space="preserve">prenájom nebytového priestoru- </w:t>
      </w:r>
      <w:r w:rsidR="00FB35F2">
        <w:rPr>
          <w:rFonts w:ascii="Arial" w:hAnsi="Arial" w:cs="Arial"/>
          <w:sz w:val="22"/>
          <w:szCs w:val="22"/>
        </w:rPr>
        <w:t>kancelárie č. 221 o výmere 18,18 m2, nachádzajúcej sa na treťom</w:t>
      </w:r>
      <w:r w:rsidR="006024D7" w:rsidRPr="006024D7">
        <w:rPr>
          <w:rFonts w:ascii="Arial" w:hAnsi="Arial" w:cs="Arial"/>
          <w:sz w:val="22"/>
          <w:szCs w:val="22"/>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CF43" w14:textId="77777777" w:rsidR="0064793F" w:rsidRDefault="0064793F">
      <w:r>
        <w:separator/>
      </w:r>
    </w:p>
  </w:endnote>
  <w:endnote w:type="continuationSeparator" w:id="0">
    <w:p w14:paraId="69FBCE05" w14:textId="77777777" w:rsidR="0064793F" w:rsidRDefault="0064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CEE99" w14:textId="77777777" w:rsidR="0064793F" w:rsidRDefault="0064793F">
      <w:r>
        <w:separator/>
      </w:r>
    </w:p>
  </w:footnote>
  <w:footnote w:type="continuationSeparator" w:id="0">
    <w:p w14:paraId="335EA964" w14:textId="77777777" w:rsidR="0064793F" w:rsidRDefault="0064793F">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024D7"/>
    <w:rsid w:val="00614A66"/>
    <w:rsid w:val="00614DCF"/>
    <w:rsid w:val="00637FBA"/>
    <w:rsid w:val="006425AE"/>
    <w:rsid w:val="006451A3"/>
    <w:rsid w:val="00645479"/>
    <w:rsid w:val="0064793F"/>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17A0"/>
    <w:rsid w:val="00B152FF"/>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35F2"/>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2T14:25:00Z</dcterms:created>
  <dcterms:modified xsi:type="dcterms:W3CDTF">2024-07-22T14:25:00Z</dcterms:modified>
</cp:coreProperties>
</file>